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低成本开家甜品店</w:t>
      </w:r>
    </w:p>
    <w:p>
      <w:r>
        <w:t>作者：严凤鸣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零基础低成本开家甜品店 评论地址：https://www.jiaokey.com/book/detail/133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